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Еди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секуб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классный час ко Дню матери:</w:t>
      </w: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 Мамочка, нет тебя дороже!»</w:t>
      </w:r>
    </w:p>
    <w:p w:rsidR="008D44C5" w:rsidRDefault="008D44C5" w:rsidP="008D44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47F77" w:rsidRPr="00F47705" w:rsidRDefault="00F47705" w:rsidP="00F4770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F47705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( 1-4 класс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ы</w:t>
      </w:r>
      <w:r w:rsidRPr="00F47705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)</w:t>
      </w: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бловская</w:t>
      </w:r>
      <w:proofErr w:type="spellEnd"/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лена Владимировна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начальных классов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ООШ №34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. Ленинский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инский район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(918) 186-63-75</w:t>
      </w:r>
    </w:p>
    <w:p w:rsidR="00347F77" w:rsidRPr="00347F77" w:rsidRDefault="00347F77" w:rsidP="00347F7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eblov</w:t>
      </w:r>
      <w:proofErr w:type="spellEnd"/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75@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347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A12988" w:rsidRPr="00D663B9" w:rsidRDefault="00A12988" w:rsidP="00347F77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  <w:r w:rsidR="005864BF"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64BF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у учащихся чувства любви</w:t>
      </w:r>
      <w:r w:rsidR="0090152C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</w:t>
      </w:r>
      <w:r w:rsidR="005864BF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жения, благодарности и восхищения к Матери, женщине.</w:t>
      </w:r>
    </w:p>
    <w:p w:rsidR="005864BF" w:rsidRPr="00D663B9" w:rsidRDefault="005864BF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="0090152C"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ры, газеты «Моя мама», цветы, презентация</w:t>
      </w:r>
      <w:r w:rsidR="0090152C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амочка, нет тебя дороже!»</w:t>
      </w:r>
      <w:r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цветные листы А-4, </w:t>
      </w:r>
      <w:r w:rsidR="0090152C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ей, ручки, цветные карандаши, разрезные буквы, письма, записи песен, фотографии мам, рисунки</w:t>
      </w:r>
      <w:r w:rsidR="0090152C"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изображением мам, картинки с изображением природы, </w:t>
      </w:r>
      <w:r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чки «Пусть всегда будет Солнце, Мама и Я!», поделки для мам. </w:t>
      </w:r>
      <w:proofErr w:type="gramEnd"/>
    </w:p>
    <w:p w:rsidR="0090152C" w:rsidRPr="00D663B9" w:rsidRDefault="0090152C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152C" w:rsidRPr="00D663B9" w:rsidRDefault="0090152C" w:rsidP="008D44C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ая часть классного часа:</w:t>
      </w:r>
    </w:p>
    <w:p w:rsidR="009F27FE" w:rsidRPr="00D663B9" w:rsidRDefault="009F27FE" w:rsidP="008D44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ень!</w:t>
      </w:r>
    </w:p>
    <w:p w:rsidR="009F27FE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>У нас сегодня – день торжественный,</w:t>
      </w:r>
      <w:r w:rsidRPr="00D663B9">
        <w:rPr>
          <w:rStyle w:val="apple-converted-space"/>
          <w:bCs/>
          <w:iCs/>
          <w:color w:val="2B2B2B"/>
        </w:rPr>
        <w:t> </w:t>
      </w:r>
      <w:r w:rsidR="00A110C5" w:rsidRPr="00D663B9">
        <w:rPr>
          <w:rStyle w:val="a4"/>
          <w:bCs/>
          <w:i w:val="0"/>
          <w:color w:val="2B2B2B"/>
        </w:rPr>
        <w:t>д</w:t>
      </w:r>
      <w:r w:rsidRPr="00D663B9">
        <w:rPr>
          <w:rStyle w:val="a4"/>
          <w:bCs/>
          <w:i w:val="0"/>
          <w:color w:val="2B2B2B"/>
        </w:rPr>
        <w:t>ень радости и красоты,</w:t>
      </w:r>
      <w:r w:rsidRPr="00D663B9">
        <w:rPr>
          <w:rStyle w:val="apple-converted-space"/>
          <w:bCs/>
          <w:iCs/>
          <w:color w:val="2B2B2B"/>
        </w:rPr>
        <w:t> </w:t>
      </w:r>
      <w:r w:rsidR="00A110C5" w:rsidRPr="00D663B9">
        <w:rPr>
          <w:rStyle w:val="a4"/>
          <w:bCs/>
          <w:i w:val="0"/>
          <w:color w:val="2B2B2B"/>
        </w:rPr>
        <w:t>в</w:t>
      </w:r>
      <w:r w:rsidRPr="00D663B9">
        <w:rPr>
          <w:rStyle w:val="a4"/>
          <w:bCs/>
          <w:i w:val="0"/>
          <w:color w:val="2B2B2B"/>
        </w:rPr>
        <w:t xml:space="preserve">о всей стране он дарит женщинам </w:t>
      </w:r>
      <w:r w:rsidR="00230069" w:rsidRPr="00D663B9">
        <w:rPr>
          <w:rStyle w:val="a4"/>
          <w:bCs/>
          <w:i w:val="0"/>
          <w:color w:val="2B2B2B"/>
        </w:rPr>
        <w:t>с</w:t>
      </w:r>
      <w:r w:rsidRPr="00D663B9">
        <w:rPr>
          <w:rStyle w:val="a4"/>
          <w:bCs/>
          <w:i w:val="0"/>
          <w:color w:val="2B2B2B"/>
        </w:rPr>
        <w:t>вои улыбки и цветы!!!</w:t>
      </w:r>
    </w:p>
    <w:p w:rsidR="00A110C5" w:rsidRPr="00D663B9" w:rsidRDefault="00A110C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>СЛАЙД №1</w:t>
      </w:r>
    </w:p>
    <w:p w:rsidR="009F27FE" w:rsidRPr="00D663B9" w:rsidRDefault="009F27FE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ник: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три святыни,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Три имени в мире.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Нам голову вечно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 ними склонять: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е</w:t>
      </w:r>
      <w:proofErr w:type="gramEnd"/>
      <w:r w:rsidR="00A110C5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Хлеб,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ое — Отчизна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тье —</w:t>
      </w:r>
    </w:p>
    <w:p w:rsidR="009F27FE" w:rsidRPr="00D663B9" w:rsidRDefault="009F27FE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ертью подобное —</w:t>
      </w:r>
    </w:p>
    <w:p w:rsidR="009F27FE" w:rsidRPr="00D663B9" w:rsidRDefault="009F27FE" w:rsidP="008D44C5">
      <w:pPr>
        <w:shd w:val="clear" w:color="auto" w:fill="FFFFFF"/>
        <w:tabs>
          <w:tab w:val="left" w:pos="1134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Мать!</w:t>
      </w:r>
    </w:p>
    <w:p w:rsidR="009F27FE" w:rsidRPr="00D663B9" w:rsidRDefault="009F27FE" w:rsidP="008D44C5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(Автор:</w:t>
      </w:r>
      <w:proofErr w:type="gramEnd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C5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Ю. Поляков)</w:t>
      </w:r>
      <w:proofErr w:type="gramEnd"/>
    </w:p>
    <w:p w:rsidR="00121A53" w:rsidRPr="00D663B9" w:rsidRDefault="00121A53" w:rsidP="008D44C5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 учащиеся на доске </w:t>
      </w:r>
      <w:r w:rsidR="00327290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 разрезных букв собирают </w:t>
      </w: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о</w:t>
      </w:r>
      <w:r w:rsidR="00327290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МАМА!»)</w:t>
      </w:r>
    </w:p>
    <w:p w:rsidR="00A110C5" w:rsidRPr="00D663B9" w:rsidRDefault="00A110C5" w:rsidP="008D44C5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2</w:t>
      </w:r>
    </w:p>
    <w:p w:rsidR="009F27FE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color w:val="2B2B2B"/>
        </w:rPr>
        <w:t xml:space="preserve">Учитель: </w:t>
      </w:r>
      <w:r w:rsidRPr="00D663B9">
        <w:rPr>
          <w:rStyle w:val="a4"/>
          <w:bCs/>
          <w:i w:val="0"/>
          <w:color w:val="2B2B2B"/>
        </w:rPr>
        <w:t>Мама-первое слово, которое произносит человек. У мамы самое доброе и верное сердце, оно ни к чему не остаётся равнодушным. И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сколько б ни было человеку лет, нам всегда нужна мама, её ласка, её взгляд. И чем больше наша любовь к матери, тем радостнее и светлее жизнь.</w:t>
      </w:r>
    </w:p>
    <w:p w:rsidR="00230069" w:rsidRPr="00D663B9" w:rsidRDefault="0023006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</w:t>
      </w:r>
      <w:r w:rsidR="009F27FE" w:rsidRPr="00D663B9">
        <w:rPr>
          <w:rStyle w:val="a4"/>
          <w:bCs/>
          <w:i w:val="0"/>
          <w:color w:val="2B2B2B"/>
        </w:rPr>
        <w:t>В России праздник « День Матери</w:t>
      </w:r>
      <w:r w:rsidR="00425ED3" w:rsidRPr="00D663B9">
        <w:rPr>
          <w:rStyle w:val="a4"/>
          <w:bCs/>
          <w:i w:val="0"/>
          <w:color w:val="2B2B2B"/>
        </w:rPr>
        <w:t xml:space="preserve">» </w:t>
      </w:r>
      <w:r w:rsidR="009F27FE" w:rsidRPr="00D663B9">
        <w:rPr>
          <w:rStyle w:val="a4"/>
          <w:bCs/>
          <w:i w:val="0"/>
          <w:color w:val="2B2B2B"/>
        </w:rPr>
        <w:t>учреждён</w:t>
      </w:r>
      <w:r w:rsidR="00425ED3" w:rsidRPr="00D663B9">
        <w:rPr>
          <w:rStyle w:val="a4"/>
          <w:bCs/>
          <w:i w:val="0"/>
          <w:color w:val="2B2B2B"/>
        </w:rPr>
        <w:t xml:space="preserve"> 30 января   1998 года указом Президента Российской Федерации Б.Н.Ельциным. День матери о</w:t>
      </w:r>
      <w:r w:rsidR="009F27FE" w:rsidRPr="00D663B9">
        <w:rPr>
          <w:rStyle w:val="a4"/>
          <w:bCs/>
          <w:i w:val="0"/>
          <w:color w:val="2B2B2B"/>
        </w:rPr>
        <w:t xml:space="preserve">тмечается </w:t>
      </w:r>
      <w:r w:rsidR="00425ED3" w:rsidRPr="00D663B9">
        <w:rPr>
          <w:rStyle w:val="a4"/>
          <w:bCs/>
          <w:i w:val="0"/>
          <w:color w:val="2B2B2B"/>
        </w:rPr>
        <w:t xml:space="preserve">в нашей стране </w:t>
      </w:r>
      <w:r w:rsidR="009F27FE" w:rsidRPr="00D663B9">
        <w:rPr>
          <w:rStyle w:val="a4"/>
          <w:bCs/>
          <w:i w:val="0"/>
          <w:color w:val="2B2B2B"/>
        </w:rPr>
        <w:t xml:space="preserve"> в последнее воскресенье ноября. </w:t>
      </w:r>
    </w:p>
    <w:p w:rsidR="009F27FE" w:rsidRPr="00D663B9" w:rsidRDefault="0023006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</w:t>
      </w:r>
      <w:r w:rsidR="009F27FE" w:rsidRPr="00D663B9">
        <w:rPr>
          <w:rStyle w:val="a4"/>
          <w:bCs/>
          <w:i w:val="0"/>
          <w:color w:val="2B2B2B"/>
        </w:rPr>
        <w:t>В этот день мы с особой теплотой вспоминаем о самых близких людя</w:t>
      </w:r>
      <w:proofErr w:type="gramStart"/>
      <w:r w:rsidR="009F27FE" w:rsidRPr="00D663B9">
        <w:rPr>
          <w:rStyle w:val="a4"/>
          <w:bCs/>
          <w:i w:val="0"/>
          <w:color w:val="2B2B2B"/>
        </w:rPr>
        <w:t>х-</w:t>
      </w:r>
      <w:proofErr w:type="gramEnd"/>
      <w:r w:rsidR="009F27FE" w:rsidRPr="00D663B9">
        <w:rPr>
          <w:rStyle w:val="a4"/>
          <w:bCs/>
          <w:i w:val="0"/>
          <w:color w:val="2B2B2B"/>
        </w:rPr>
        <w:t xml:space="preserve"> наших мамах, благодаря которым, мы есть и живём.</w:t>
      </w:r>
    </w:p>
    <w:p w:rsidR="0090152C" w:rsidRPr="00D663B9" w:rsidRDefault="0090152C" w:rsidP="008D44C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rStyle w:val="a4"/>
          <w:bCs/>
          <w:i w:val="0"/>
          <w:color w:val="2B2B2B"/>
        </w:rPr>
      </w:pPr>
    </w:p>
    <w:p w:rsidR="0090152C" w:rsidRPr="00D663B9" w:rsidRDefault="0090152C" w:rsidP="008D44C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>Основная часть классного часа:</w:t>
      </w:r>
    </w:p>
    <w:p w:rsidR="00A110C5" w:rsidRPr="00D663B9" w:rsidRDefault="00A110C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СЛАЙД №3</w:t>
      </w:r>
    </w:p>
    <w:p w:rsidR="009F27FE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 xml:space="preserve">Ученик: </w:t>
      </w:r>
      <w:r w:rsidRPr="00D663B9">
        <w:rPr>
          <w:rStyle w:val="a4"/>
          <w:bCs/>
          <w:i w:val="0"/>
          <w:color w:val="2B2B2B"/>
        </w:rPr>
        <w:t>День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Матери - достойный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добрый праздник,</w:t>
      </w:r>
    </w:p>
    <w:p w:rsidR="009F27FE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i/>
          <w:color w:val="2B2B2B"/>
        </w:rPr>
        <w:t xml:space="preserve">              </w:t>
      </w:r>
      <w:r w:rsidR="00134A59" w:rsidRPr="00D663B9">
        <w:rPr>
          <w:color w:val="2B2B2B"/>
        </w:rPr>
        <w:t xml:space="preserve">  </w:t>
      </w:r>
      <w:r w:rsidRPr="00D663B9">
        <w:rPr>
          <w:rStyle w:val="a4"/>
          <w:bCs/>
          <w:i w:val="0"/>
          <w:color w:val="2B2B2B"/>
        </w:rPr>
        <w:t>Он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входит солнышком в семью.</w:t>
      </w:r>
    </w:p>
    <w:p w:rsidR="009F27FE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</w:t>
      </w:r>
      <w:r w:rsidR="00134A59" w:rsidRPr="00D663B9">
        <w:rPr>
          <w:rStyle w:val="a4"/>
          <w:bCs/>
          <w:i w:val="0"/>
          <w:color w:val="2B2B2B"/>
        </w:rPr>
        <w:t xml:space="preserve">  </w:t>
      </w:r>
      <w:r w:rsidRPr="00D663B9">
        <w:rPr>
          <w:rStyle w:val="a4"/>
          <w:bCs/>
          <w:i w:val="0"/>
          <w:color w:val="2B2B2B"/>
        </w:rPr>
        <w:t>И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неприятно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каждой маме разве</w:t>
      </w:r>
      <w:r w:rsidR="00425ED3" w:rsidRPr="00D663B9">
        <w:rPr>
          <w:rStyle w:val="a4"/>
          <w:bCs/>
          <w:i w:val="0"/>
          <w:color w:val="2B2B2B"/>
        </w:rPr>
        <w:t>?</w:t>
      </w:r>
    </w:p>
    <w:p w:rsidR="00B20D4A" w:rsidRPr="00D663B9" w:rsidRDefault="009F27FE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</w:t>
      </w:r>
      <w:r w:rsidR="00134A59" w:rsidRPr="00D663B9">
        <w:rPr>
          <w:rStyle w:val="a4"/>
          <w:bCs/>
          <w:i w:val="0"/>
          <w:color w:val="2B2B2B"/>
        </w:rPr>
        <w:t xml:space="preserve">  </w:t>
      </w:r>
      <w:r w:rsidRPr="00D663B9">
        <w:rPr>
          <w:rStyle w:val="a4"/>
          <w:bCs/>
          <w:i w:val="0"/>
          <w:color w:val="2B2B2B"/>
        </w:rPr>
        <w:t xml:space="preserve"> Когда ей честь по праву воздают!</w:t>
      </w:r>
    </w:p>
    <w:p w:rsidR="00ED1356" w:rsidRPr="00D663B9" w:rsidRDefault="00ED1356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Маму любят все на свете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 </w:t>
      </w:r>
      <w:r w:rsidR="00ED1356" w:rsidRPr="00D663B9">
        <w:rPr>
          <w:rStyle w:val="a4"/>
          <w:bCs/>
          <w:i w:val="0"/>
          <w:color w:val="2B2B2B"/>
        </w:rPr>
        <w:t>Мама – лучший друг!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Любят мам не только дети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Любят все вокруг!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Если что-нибудь случится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Если вдруг беда –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Мамочка придет на помощь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Выручит всегда!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lastRenderedPageBreak/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Мамы много сил, здоровья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Отдают всем нам.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Значит, правда – нет на свете</w:t>
      </w:r>
    </w:p>
    <w:p w:rsidR="00ED1356" w:rsidRPr="00D663B9" w:rsidRDefault="00134A59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Лучше наших мам.</w:t>
      </w:r>
    </w:p>
    <w:p w:rsidR="00327290" w:rsidRPr="00D663B9" w:rsidRDefault="00327290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rStyle w:val="a4"/>
          <w:bCs/>
          <w:color w:val="2B2B2B"/>
        </w:rPr>
      </w:pPr>
      <w:r w:rsidRPr="00D663B9">
        <w:rPr>
          <w:rStyle w:val="a4"/>
          <w:bCs/>
          <w:color w:val="2B2B2B"/>
        </w:rPr>
        <w:t>(учащиеся на доске  на фоне солнышек крепят фотографии своих мам)</w:t>
      </w:r>
    </w:p>
    <w:p w:rsidR="00327290" w:rsidRPr="00D663B9" w:rsidRDefault="00327290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 xml:space="preserve">Учитель: </w:t>
      </w:r>
      <w:r w:rsidRPr="00D663B9">
        <w:rPr>
          <w:rStyle w:val="a4"/>
          <w:bCs/>
          <w:i w:val="0"/>
          <w:color w:val="2B2B2B"/>
        </w:rPr>
        <w:t xml:space="preserve">Дорогие мамы! Наша фотовыставка «Мамины глаза» принесла на праздник много света и тепла. </w:t>
      </w:r>
    </w:p>
    <w:p w:rsidR="00A110C5" w:rsidRPr="00D663B9" w:rsidRDefault="00A110C5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СЛАЙД №4</w:t>
      </w:r>
    </w:p>
    <w:p w:rsidR="00ED1356" w:rsidRPr="00D663B9" w:rsidRDefault="00ED1356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итель:</w:t>
      </w:r>
      <w:r w:rsidRPr="00D663B9">
        <w:rPr>
          <w:rStyle w:val="a4"/>
          <w:b/>
          <w:bCs/>
          <w:color w:val="2B2B2B"/>
        </w:rPr>
        <w:t xml:space="preserve">  </w:t>
      </w:r>
      <w:r w:rsidRPr="00D663B9">
        <w:rPr>
          <w:rStyle w:val="a4"/>
          <w:bCs/>
          <w:i w:val="0"/>
          <w:color w:val="2B2B2B"/>
        </w:rPr>
        <w:t>У мамы самые добрые и ласковые руки. Они всё умеют и везде успевают. Любая боль уходит, когда мама нас ласкает своими руками. Эти руки убаюкивали нас в детстве. Делая первый шаг, мы держались за мамину руку.</w:t>
      </w:r>
    </w:p>
    <w:p w:rsidR="00ED1356" w:rsidRPr="00D663B9" w:rsidRDefault="00ED1356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Руки мамочки моей –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Пара белых лебедей: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Так нежны и так красивы,</w:t>
      </w:r>
    </w:p>
    <w:p w:rsidR="00134A59" w:rsidRPr="00D663B9" w:rsidRDefault="00134A59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Сколько в них любви и силы</w:t>
      </w:r>
      <w:proofErr w:type="gramStart"/>
      <w:r w:rsidRPr="00D663B9">
        <w:rPr>
          <w:rStyle w:val="a4"/>
          <w:bCs/>
          <w:i w:val="0"/>
          <w:color w:val="2B2B2B"/>
        </w:rPr>
        <w:t xml:space="preserve"> </w:t>
      </w:r>
      <w:r w:rsidR="00ED1356" w:rsidRPr="00D663B9">
        <w:rPr>
          <w:rStyle w:val="a4"/>
          <w:bCs/>
          <w:i w:val="0"/>
          <w:color w:val="2B2B2B"/>
        </w:rPr>
        <w:t>!</w:t>
      </w:r>
      <w:proofErr w:type="gramEnd"/>
    </w:p>
    <w:p w:rsidR="00ED1356" w:rsidRPr="00D663B9" w:rsidRDefault="00ED1356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="00134A59" w:rsidRPr="00D663B9">
        <w:rPr>
          <w:rStyle w:val="a4"/>
          <w:b/>
          <w:bCs/>
          <w:i w:val="0"/>
          <w:color w:val="2B2B2B"/>
        </w:rPr>
        <w:t xml:space="preserve"> </w:t>
      </w:r>
      <w:r w:rsidRPr="00D663B9">
        <w:rPr>
          <w:rStyle w:val="a4"/>
          <w:bCs/>
          <w:i w:val="0"/>
          <w:color w:val="2B2B2B"/>
        </w:rPr>
        <w:t>Целый день они летают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Будто устали не знают.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В доме наведут уют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Платье новое сошьют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Приласкают, обогреют –</w:t>
      </w:r>
    </w:p>
    <w:p w:rsidR="00ED1356" w:rsidRPr="00D663B9" w:rsidRDefault="00134A59" w:rsidP="008D44C5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Руки мамы всё умеют!</w:t>
      </w:r>
    </w:p>
    <w:p w:rsidR="00ED1356" w:rsidRPr="00D663B9" w:rsidRDefault="00ED1356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Волос мамы золотистый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И у мамы добрый смех.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Мамы есть и у министров,</w:t>
      </w:r>
    </w:p>
    <w:p w:rsidR="00ED1356" w:rsidRPr="00D663B9" w:rsidRDefault="00134A5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               </w:t>
      </w:r>
      <w:r w:rsidR="00ED1356" w:rsidRPr="00D663B9">
        <w:rPr>
          <w:rStyle w:val="a4"/>
          <w:bCs/>
          <w:i w:val="0"/>
          <w:color w:val="2B2B2B"/>
        </w:rPr>
        <w:t>Но</w:t>
      </w:r>
      <w:r w:rsidR="00ED1356" w:rsidRPr="00D663B9">
        <w:rPr>
          <w:rStyle w:val="apple-converted-space"/>
          <w:bCs/>
          <w:iCs/>
          <w:color w:val="2B2B2B"/>
        </w:rPr>
        <w:t> </w:t>
      </w:r>
      <w:proofErr w:type="gramStart"/>
      <w:r w:rsidR="00ED1356" w:rsidRPr="00D663B9">
        <w:rPr>
          <w:rStyle w:val="a4"/>
          <w:bCs/>
          <w:i w:val="0"/>
          <w:color w:val="2B2B2B"/>
        </w:rPr>
        <w:t>мо</w:t>
      </w:r>
      <w:r w:rsidR="00425ED3" w:rsidRPr="00D663B9">
        <w:rPr>
          <w:rStyle w:val="a4"/>
          <w:bCs/>
          <w:i w:val="0"/>
          <w:color w:val="2B2B2B"/>
        </w:rPr>
        <w:t>я</w:t>
      </w:r>
      <w:proofErr w:type="gramEnd"/>
      <w:r w:rsidR="00425ED3" w:rsidRPr="00D663B9">
        <w:rPr>
          <w:rStyle w:val="a4"/>
          <w:bCs/>
          <w:i w:val="0"/>
          <w:color w:val="2B2B2B"/>
        </w:rPr>
        <w:t>,</w:t>
      </w:r>
      <w:r w:rsidR="00ED1356" w:rsidRPr="00D663B9">
        <w:rPr>
          <w:rStyle w:val="apple-converted-space"/>
          <w:bCs/>
          <w:iCs/>
          <w:color w:val="2B2B2B"/>
        </w:rPr>
        <w:t> </w:t>
      </w:r>
      <w:r w:rsidR="00ED1356" w:rsidRPr="00D663B9">
        <w:rPr>
          <w:rStyle w:val="a4"/>
          <w:bCs/>
          <w:i w:val="0"/>
          <w:color w:val="2B2B2B"/>
        </w:rPr>
        <w:t>ведь, лучше всех!</w:t>
      </w:r>
    </w:p>
    <w:p w:rsidR="00327290" w:rsidRPr="00D663B9" w:rsidRDefault="00327290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color w:val="2B2B2B"/>
        </w:rPr>
      </w:pPr>
      <w:r w:rsidRPr="00D663B9">
        <w:rPr>
          <w:rStyle w:val="a4"/>
          <w:bCs/>
          <w:color w:val="2B2B2B"/>
        </w:rPr>
        <w:t>(учащиеся на доске крепят рисунки с изображением мам)</w:t>
      </w:r>
    </w:p>
    <w:p w:rsidR="00327290" w:rsidRPr="00D663B9" w:rsidRDefault="00327290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 xml:space="preserve">Учитель: </w:t>
      </w:r>
      <w:r w:rsidRPr="00D663B9">
        <w:rPr>
          <w:rStyle w:val="a4"/>
          <w:bCs/>
          <w:i w:val="0"/>
          <w:color w:val="2B2B2B"/>
        </w:rPr>
        <w:t>Ребята,</w:t>
      </w:r>
      <w:r w:rsidRPr="00D663B9">
        <w:rPr>
          <w:rStyle w:val="a4"/>
          <w:b/>
          <w:bCs/>
          <w:i w:val="0"/>
          <w:color w:val="2B2B2B"/>
        </w:rPr>
        <w:t xml:space="preserve"> </w:t>
      </w:r>
      <w:r w:rsidRPr="00D663B9">
        <w:rPr>
          <w:rStyle w:val="a4"/>
          <w:bCs/>
          <w:i w:val="0"/>
          <w:color w:val="2B2B2B"/>
        </w:rPr>
        <w:t xml:space="preserve">предлагаю провести конкурс «Маму я люблю, милую мою!». Мамы должны </w:t>
      </w:r>
      <w:r w:rsidR="00A12988" w:rsidRPr="00D663B9">
        <w:rPr>
          <w:rStyle w:val="a4"/>
          <w:bCs/>
          <w:i w:val="0"/>
          <w:color w:val="2B2B2B"/>
        </w:rPr>
        <w:t>найти свой портрет, а вы их поцеловать.</w:t>
      </w:r>
    </w:p>
    <w:p w:rsidR="00425ED3" w:rsidRPr="00D663B9" w:rsidRDefault="00425ED3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rStyle w:val="a4"/>
          <w:bCs/>
          <w:color w:val="2B2B2B"/>
        </w:rPr>
      </w:pPr>
      <w:proofErr w:type="gramStart"/>
      <w:r w:rsidRPr="00D663B9">
        <w:rPr>
          <w:rStyle w:val="a4"/>
          <w:bCs/>
          <w:color w:val="2B2B2B"/>
        </w:rPr>
        <w:t>(Исполняется песня</w:t>
      </w:r>
      <w:r w:rsidR="00F47705" w:rsidRPr="00D663B9">
        <w:rPr>
          <w:rStyle w:val="a4"/>
          <w:bCs/>
          <w:color w:val="2B2B2B"/>
        </w:rPr>
        <w:t>.</w:t>
      </w:r>
      <w:proofErr w:type="gramEnd"/>
      <w:r w:rsidR="00F47705" w:rsidRPr="00D663B9">
        <w:rPr>
          <w:rStyle w:val="a4"/>
          <w:bCs/>
          <w:color w:val="2B2B2B"/>
        </w:rPr>
        <w:t xml:space="preserve"> </w:t>
      </w:r>
      <w:proofErr w:type="gramStart"/>
      <w:r w:rsidR="00F47705" w:rsidRPr="00D663B9">
        <w:rPr>
          <w:rStyle w:val="a4"/>
          <w:bCs/>
          <w:color w:val="2B2B2B"/>
        </w:rPr>
        <w:t xml:space="preserve">Автор </w:t>
      </w:r>
      <w:proofErr w:type="spellStart"/>
      <w:r w:rsidR="00F47705" w:rsidRPr="00D663B9">
        <w:rPr>
          <w:rStyle w:val="a4"/>
          <w:bCs/>
          <w:color w:val="2B2B2B"/>
        </w:rPr>
        <w:t>М.Пляцковский</w:t>
      </w:r>
      <w:proofErr w:type="spellEnd"/>
      <w:r w:rsidR="00F47705" w:rsidRPr="00D663B9">
        <w:rPr>
          <w:rStyle w:val="a4"/>
          <w:bCs/>
          <w:color w:val="2B2B2B"/>
        </w:rPr>
        <w:t xml:space="preserve">, композитор </w:t>
      </w:r>
      <w:proofErr w:type="spellStart"/>
      <w:r w:rsidR="00F47705" w:rsidRPr="00D663B9">
        <w:rPr>
          <w:rStyle w:val="a4"/>
          <w:bCs/>
          <w:color w:val="2B2B2B"/>
        </w:rPr>
        <w:t>В.Шаинский</w:t>
      </w:r>
      <w:proofErr w:type="spellEnd"/>
      <w:r w:rsidR="00F47705" w:rsidRPr="00D663B9">
        <w:rPr>
          <w:rStyle w:val="a4"/>
          <w:bCs/>
          <w:color w:val="2B2B2B"/>
        </w:rPr>
        <w:t xml:space="preserve"> «Песня о маме»</w:t>
      </w:r>
      <w:r w:rsidRPr="00D663B9">
        <w:rPr>
          <w:rStyle w:val="a4"/>
          <w:bCs/>
          <w:color w:val="2B2B2B"/>
        </w:rPr>
        <w:t>)</w:t>
      </w:r>
      <w:proofErr w:type="gramEnd"/>
    </w:p>
    <w:p w:rsidR="00A110C5" w:rsidRPr="00D663B9" w:rsidRDefault="00A110C5" w:rsidP="008D44C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18" w:lineRule="atLeast"/>
        <w:rPr>
          <w:color w:val="2B2B2B"/>
        </w:rPr>
      </w:pPr>
      <w:r w:rsidRPr="00D663B9">
        <w:rPr>
          <w:rStyle w:val="a4"/>
          <w:bCs/>
          <w:i w:val="0"/>
          <w:color w:val="2B2B2B"/>
        </w:rPr>
        <w:t>СЛАЙД №5</w:t>
      </w:r>
    </w:p>
    <w:p w:rsidR="00C17F45" w:rsidRPr="00D663B9" w:rsidRDefault="00ED1356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/>
          <w:bCs/>
          <w:i w:val="0"/>
          <w:color w:val="2B2B2B"/>
          <w:sz w:val="24"/>
          <w:szCs w:val="24"/>
        </w:rPr>
        <w:t>Учитель:</w:t>
      </w: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Мать! Несомненно, это одно из самых глубоких и гармоничных созданий отечественной поэзии. </w:t>
      </w:r>
      <w:proofErr w:type="gramStart"/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Из</w:t>
      </w:r>
      <w:proofErr w:type="gramEnd"/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</w:t>
      </w:r>
      <w:r w:rsidR="00425ED3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-</w:t>
      </w: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</w:t>
      </w:r>
      <w:proofErr w:type="gramStart"/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под</w:t>
      </w:r>
      <w:proofErr w:type="gramEnd"/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пера великих мастеров лирических стихов вышли строки, одухотворённые и проникновенные с любовью к матери.</w:t>
      </w:r>
    </w:p>
    <w:p w:rsidR="00C17F45" w:rsidRPr="00D663B9" w:rsidRDefault="00C17F45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/>
          <w:bCs/>
          <w:i w:val="0"/>
          <w:color w:val="2B2B2B"/>
          <w:sz w:val="24"/>
          <w:szCs w:val="24"/>
        </w:rPr>
        <w:t xml:space="preserve">Ученик: </w:t>
      </w: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Легче всего обидеть мать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Она обидой не ответит,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А только будет повторять: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«Не простудись – сегодня ветер!»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Легче всего обидеть мать.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Пройдут века, мы станем старше,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Но кто – то сжав, опять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Возьмёт бумагу и напишет:</w:t>
      </w:r>
    </w:p>
    <w:p w:rsidR="00C17F45" w:rsidRPr="00D663B9" w:rsidRDefault="00134A59" w:rsidP="008D44C5">
      <w:pPr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«Легче всего обидеть мать».</w:t>
      </w:r>
    </w:p>
    <w:p w:rsidR="00C17F45" w:rsidRPr="00D663B9" w:rsidRDefault="00134A59" w:rsidP="008D44C5">
      <w:pPr>
        <w:tabs>
          <w:tab w:val="left" w:pos="1134"/>
        </w:tabs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                </w:t>
      </w:r>
      <w:r w:rsidR="00C17F45"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И может быть, его услышат.</w:t>
      </w:r>
    </w:p>
    <w:p w:rsidR="009063F4" w:rsidRPr="00D663B9" w:rsidRDefault="009063F4" w:rsidP="008D44C5">
      <w:pPr>
        <w:tabs>
          <w:tab w:val="left" w:pos="1134"/>
        </w:tabs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/>
          <w:bCs/>
          <w:i w:val="0"/>
          <w:color w:val="2B2B2B"/>
          <w:sz w:val="24"/>
          <w:szCs w:val="24"/>
        </w:rPr>
        <w:t>Учитель:</w:t>
      </w: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 xml:space="preserve"> Я предлагаю ребятам  вручить письма  мамам.  Дома мамы их прочтут за чашечкой чая, услышат много пожеланий, ласковых и нежных слов от своих детей.</w:t>
      </w:r>
    </w:p>
    <w:p w:rsidR="00A12988" w:rsidRPr="00D663B9" w:rsidRDefault="00A12988" w:rsidP="008D44C5">
      <w:pPr>
        <w:tabs>
          <w:tab w:val="left" w:pos="1134"/>
        </w:tabs>
        <w:spacing w:after="0"/>
        <w:rPr>
          <w:rStyle w:val="a4"/>
          <w:rFonts w:ascii="Times New Roman" w:hAnsi="Times New Roman" w:cs="Times New Roman"/>
          <w:bCs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color w:val="2B2B2B"/>
          <w:sz w:val="24"/>
          <w:szCs w:val="24"/>
        </w:rPr>
        <w:lastRenderedPageBreak/>
        <w:t xml:space="preserve">( </w:t>
      </w:r>
      <w:proofErr w:type="gramStart"/>
      <w:r w:rsidRPr="00D663B9">
        <w:rPr>
          <w:rStyle w:val="a4"/>
          <w:rFonts w:ascii="Times New Roman" w:hAnsi="Times New Roman" w:cs="Times New Roman"/>
          <w:bCs/>
          <w:color w:val="2B2B2B"/>
          <w:sz w:val="24"/>
          <w:szCs w:val="24"/>
        </w:rPr>
        <w:t>у</w:t>
      </w:r>
      <w:proofErr w:type="gramEnd"/>
      <w:r w:rsidRPr="00D663B9">
        <w:rPr>
          <w:rStyle w:val="a4"/>
          <w:rFonts w:ascii="Times New Roman" w:hAnsi="Times New Roman" w:cs="Times New Roman"/>
          <w:bCs/>
          <w:color w:val="2B2B2B"/>
          <w:sz w:val="24"/>
          <w:szCs w:val="24"/>
        </w:rPr>
        <w:t>чащиеся вручают письма, адресованные своим мамам)</w:t>
      </w:r>
    </w:p>
    <w:p w:rsidR="00A110C5" w:rsidRPr="00D663B9" w:rsidRDefault="00A110C5" w:rsidP="008D44C5">
      <w:pPr>
        <w:tabs>
          <w:tab w:val="left" w:pos="1134"/>
        </w:tabs>
        <w:spacing w:after="0"/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</w:pPr>
      <w:r w:rsidRPr="00D663B9">
        <w:rPr>
          <w:rStyle w:val="a4"/>
          <w:rFonts w:ascii="Times New Roman" w:hAnsi="Times New Roman" w:cs="Times New Roman"/>
          <w:bCs/>
          <w:i w:val="0"/>
          <w:color w:val="2B2B2B"/>
          <w:sz w:val="24"/>
          <w:szCs w:val="24"/>
        </w:rPr>
        <w:t>СЛАЙД №6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итель</w:t>
      </w:r>
      <w:r w:rsidRPr="00D663B9">
        <w:rPr>
          <w:rStyle w:val="a4"/>
          <w:bCs/>
          <w:i w:val="0"/>
          <w:color w:val="2B2B2B"/>
        </w:rPr>
        <w:t>: Дети -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самое дорогое для матери.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Счастлив тот, кто с детства знает материнскую любовь, ласку и заботу.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А дети должны отвечать ей тем же: любовью, вниманием, заботой.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 xml:space="preserve"> Ученик: </w:t>
      </w:r>
      <w:r w:rsidRPr="00D663B9">
        <w:rPr>
          <w:rStyle w:val="a4"/>
          <w:bCs/>
          <w:i w:val="0"/>
          <w:color w:val="2B2B2B"/>
        </w:rPr>
        <w:t>Ночью тёмной мне светло, в день морозный мне тепло,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Если мама рядом смотрит нежным взглядом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Солнце ярче для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меня - мама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Мир и счастье для меня - мама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Шум ветвей, цветы полей - мама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 xml:space="preserve"> </w:t>
      </w: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Зов летящих журавлей - мама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В роднике чиста вода - мама!</w:t>
      </w:r>
    </w:p>
    <w:p w:rsidR="00C17F45" w:rsidRPr="00D663B9" w:rsidRDefault="00C17F4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rStyle w:val="a4"/>
          <w:bCs/>
          <w:i w:val="0"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>Ученик:</w:t>
      </w:r>
      <w:r w:rsidRPr="00D663B9">
        <w:rPr>
          <w:rStyle w:val="a4"/>
          <w:bCs/>
          <w:i w:val="0"/>
          <w:color w:val="2B2B2B"/>
        </w:rPr>
        <w:t xml:space="preserve"> В небе яркая звезда - мама!</w:t>
      </w:r>
    </w:p>
    <w:p w:rsidR="00A110C5" w:rsidRPr="00D663B9" w:rsidRDefault="00A110C5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СЛАЙД № 7</w:t>
      </w:r>
    </w:p>
    <w:p w:rsidR="00C17F45" w:rsidRPr="00D663B9" w:rsidRDefault="00C17F45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/>
          <w:bCs/>
          <w:iCs/>
          <w:color w:val="2B2B2B"/>
          <w:sz w:val="24"/>
          <w:szCs w:val="24"/>
        </w:rPr>
        <w:t xml:space="preserve">Учитель: 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Пожалуй, самой трогательной была судьба матери в годы войны. </w:t>
      </w:r>
      <w:r w:rsidR="004474ED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Женщины и война… Что может быть более противоестественным? Женщина, дарящая жизнь и оберегающая её, и  война, уносящая эту ЖИЗНЬ, единственную и неповторимую</w:t>
      </w:r>
      <w:proofErr w:type="gramStart"/>
      <w:r w:rsidR="004474ED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… Э</w:t>
      </w:r>
      <w:proofErr w:type="gramEnd"/>
      <w:r w:rsidR="004474ED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ти понятия несопоставимы. Во время Великой Отечественной войны в 1944 году, когда страна уже знала, что Победа – скоро, что надо заживить самую страшную рану – потерю павших солдат  и убитых фашистами граждан, был учреждён орден «Мать – героиня». 1 ноября он был вручён жительнице Подмосковья – Анне Алексахиной.</w:t>
      </w:r>
      <w:r w:rsidR="00134A5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Уважаемые мамы, ребята,</w:t>
      </w:r>
      <w:r w:rsidR="00B47CD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в нашем </w:t>
      </w:r>
      <w:proofErr w:type="spellStart"/>
      <w:r w:rsidR="00B47CD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Ольгинском</w:t>
      </w:r>
      <w:proofErr w:type="spellEnd"/>
      <w:r w:rsidR="00B47CD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</w:t>
      </w:r>
      <w:r w:rsidR="00A110C5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с</w:t>
      </w:r>
      <w:r w:rsidR="00B47CD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ельском поселении орден «Мать героиня» имеет  Новикова Антонина Ефимовна.</w:t>
      </w:r>
      <w:r w:rsidR="00121A53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Нашим мамам мы хотим вручить значки « Пусть всегда будет Солнце, Мама и Я!»</w:t>
      </w:r>
    </w:p>
    <w:p w:rsidR="00121A53" w:rsidRPr="00D663B9" w:rsidRDefault="00121A53" w:rsidP="008D44C5">
      <w:pPr>
        <w:spacing w:after="0"/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(</w:t>
      </w:r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учащие мамам  вручают значки</w:t>
      </w:r>
      <w:r w:rsidR="00A12988"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 xml:space="preserve"> и желают добра и мира в душе, сердце,  семье, на земле</w:t>
      </w:r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)</w:t>
      </w:r>
    </w:p>
    <w:p w:rsidR="007C5820" w:rsidRPr="00D663B9" w:rsidRDefault="004474ED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/>
          <w:bCs/>
          <w:iCs/>
          <w:color w:val="2B2B2B"/>
          <w:sz w:val="24"/>
          <w:szCs w:val="24"/>
        </w:rPr>
        <w:t xml:space="preserve">Ученик: 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Без солнца не цветут цветы, </w:t>
      </w:r>
    </w:p>
    <w:p w:rsidR="007C5820" w:rsidRPr="00D663B9" w:rsidRDefault="00B47CD9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               </w:t>
      </w:r>
      <w:r w:rsidR="007C5820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Без любви нет счастья,</w:t>
      </w:r>
    </w:p>
    <w:p w:rsidR="007C5820" w:rsidRPr="00D663B9" w:rsidRDefault="00B47CD9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              </w:t>
      </w:r>
      <w:r w:rsidR="007C5820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Без женщины нет любви,</w:t>
      </w:r>
    </w:p>
    <w:p w:rsidR="007C5820" w:rsidRPr="00D663B9" w:rsidRDefault="007C5820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</w:t>
      </w:r>
      <w:r w:rsidR="00B47CD9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              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Без матери нет ни поэта, ни героя.</w:t>
      </w:r>
    </w:p>
    <w:p w:rsidR="004474ED" w:rsidRPr="00D663B9" w:rsidRDefault="00B47CD9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             </w:t>
      </w:r>
      <w:r w:rsidR="00A0573F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(М. Г</w:t>
      </w:r>
      <w:r w:rsidR="007C5820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орький)</w:t>
      </w:r>
    </w:p>
    <w:p w:rsidR="00121A53" w:rsidRPr="00D663B9" w:rsidRDefault="00121A53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СЛАЙД № 8</w:t>
      </w:r>
    </w:p>
    <w:p w:rsidR="007C5820" w:rsidRPr="00D663B9" w:rsidRDefault="007C5820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ма — это окно в большой мир. Она помогает ребенку понять красоту мира: леса, неба, солнца, приобщить к поэзии и музыке.</w:t>
      </w:r>
    </w:p>
    <w:p w:rsidR="007C5820" w:rsidRPr="00D663B9" w:rsidRDefault="007C5820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: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я пою о маме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ется мне солнце.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я пою о маме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ются цветы.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я пою о маме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ок летит в оконце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И веселые стрекозы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Мне стрекочут с высоты.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И головками кивают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В палисаднике мне розы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063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ю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цы подпевают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Кот поет ее со мной.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я пою о маме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ет со мною тоже.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небо голубое,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шар мой голубой!</w:t>
      </w:r>
    </w:p>
    <w:p w:rsidR="007C5820" w:rsidRPr="00D663B9" w:rsidRDefault="00B47CD9" w:rsidP="008D44C5">
      <w:pPr>
        <w:shd w:val="clear" w:color="auto" w:fill="FFFFFF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К. </w:t>
      </w:r>
      <w:proofErr w:type="spellStart"/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рова</w:t>
      </w:r>
      <w:proofErr w:type="spellEnd"/>
      <w:r w:rsidR="007C5820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47CD9" w:rsidRPr="00D663B9" w:rsidRDefault="00B47CD9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чащиеся рассказывают слова и собирают </w:t>
      </w:r>
      <w:r w:rsidR="00A110C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доске  картину на фоне планеты Земля</w:t>
      </w:r>
      <w:r w:rsidR="00121A53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A110C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лнце, цветы, дом, стрекозы, розы, птицы, кот, </w:t>
      </w:r>
      <w:r w:rsidR="009063F4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олубое  </w:t>
      </w:r>
      <w:r w:rsidR="00A110C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бо.</w:t>
      </w:r>
      <w:r w:rsidR="00121A53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121A53" w:rsidRPr="00D663B9" w:rsidRDefault="00121A53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9</w:t>
      </w:r>
    </w:p>
    <w:p w:rsidR="007C5820" w:rsidRPr="00D663B9" w:rsidRDefault="007C5820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 праздник не только мам, но и бабушек. Вед</w:t>
      </w:r>
      <w:r w:rsidR="00425ED3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ь они являются мамами наших мам и пап.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сил вкладывают бабушки вместе с мамами в воспитание своих детей и внуков!</w:t>
      </w:r>
    </w:p>
    <w:p w:rsidR="00A0573F" w:rsidRPr="00D663B9" w:rsidRDefault="00A0573F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ник: 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бабушку мою - маму папину люблю!</w:t>
      </w:r>
    </w:p>
    <w:p w:rsidR="00B47CD9" w:rsidRPr="00D663B9" w:rsidRDefault="00B47CD9" w:rsidP="008D44C5">
      <w:pPr>
        <w:shd w:val="clear" w:color="auto" w:fill="FFFFFF"/>
        <w:tabs>
          <w:tab w:val="left" w:pos="1710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0573F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У неё морщинок много, а на лбу седа прядь.</w:t>
      </w:r>
    </w:p>
    <w:p w:rsidR="00A0573F" w:rsidRPr="00D663B9" w:rsidRDefault="00B47CD9" w:rsidP="008D44C5">
      <w:pPr>
        <w:shd w:val="clear" w:color="auto" w:fill="FFFFFF"/>
        <w:tabs>
          <w:tab w:val="left" w:pos="1710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0573F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хочется потрогать, а потом поцеловать.</w:t>
      </w:r>
    </w:p>
    <w:p w:rsidR="00A12988" w:rsidRPr="00D663B9" w:rsidRDefault="00A12988" w:rsidP="008D44C5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учащиеся на доске из разрезных букв собирают слово «БАБУШКА!»)</w:t>
      </w:r>
    </w:p>
    <w:p w:rsidR="00121A53" w:rsidRPr="00D663B9" w:rsidRDefault="00121A53" w:rsidP="008D44C5">
      <w:pPr>
        <w:shd w:val="clear" w:color="auto" w:fill="FFFFFF"/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10</w:t>
      </w:r>
    </w:p>
    <w:p w:rsidR="00EE5FF4" w:rsidRPr="00D663B9" w:rsidRDefault="00BA05DF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ма — это чудо мира. Как бы мы ни пытались заменить ее друзьями и подругами, в самые трудные и горькие дни мы все равно обращаемся к маме.</w:t>
      </w:r>
      <w:r w:rsidR="0023006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стараемся не обижать наших мам. Чаще говорить им ласковые и нежные слова, совершать</w:t>
      </w:r>
      <w:r w:rsidR="0023006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их только добрые, хорошие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и</w:t>
      </w:r>
      <w:r w:rsidR="0023006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820" w:rsidRPr="00D663B9">
        <w:rPr>
          <w:rStyle w:val="apple-converted-space"/>
          <w:rFonts w:ascii="Times New Roman" w:hAnsi="Times New Roman" w:cs="Times New Roman"/>
          <w:i/>
          <w:iCs/>
          <w:color w:val="555555"/>
          <w:sz w:val="24"/>
          <w:szCs w:val="24"/>
        </w:rPr>
        <w:t> </w:t>
      </w:r>
      <w:r w:rsidR="007C5820" w:rsidRPr="00D663B9">
        <w:rPr>
          <w:rFonts w:ascii="Times New Roman" w:hAnsi="Times New Roman" w:cs="Times New Roman"/>
          <w:i/>
          <w:iCs/>
          <w:color w:val="555555"/>
          <w:sz w:val="24"/>
          <w:szCs w:val="24"/>
        </w:rPr>
        <w:br/>
      </w:r>
      <w:r w:rsidR="00EE5FF4"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: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аем мы. Всему приходит час.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Но с юных лет и до кончины самой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 биеньем сердца вечно бьется в нас</w:t>
      </w:r>
    </w:p>
    <w:p w:rsidR="00B47CD9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0573F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ное любовью слово «мама»!</w:t>
      </w:r>
    </w:p>
    <w:p w:rsidR="00EE5FF4" w:rsidRPr="00D663B9" w:rsidRDefault="00EE5FF4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:</w:t>
      </w:r>
      <w:r w:rsidR="00B47CD9"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Оно горит, как добрая звезда,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Из тысяч слов особенное слово...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 старят, не мельчат года.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hanging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Оно всегда и трепетно, и ново!</w:t>
      </w:r>
    </w:p>
    <w:p w:rsidR="00B47CD9" w:rsidRPr="00D663B9" w:rsidRDefault="00EE5FF4" w:rsidP="008D44C5">
      <w:pPr>
        <w:shd w:val="clear" w:color="auto" w:fill="FFFFFF"/>
        <w:spacing w:after="0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Дажин</w:t>
      </w:r>
      <w:proofErr w:type="spellEnd"/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0573F" w:rsidRPr="00D663B9" w:rsidRDefault="00A0573F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сполняется песня</w:t>
      </w:r>
      <w:r w:rsidR="00F4770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F4770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F47705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Я ваша мама» из сказки «Волк и семеро козлят</w:t>
      </w: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proofErr w:type="gramEnd"/>
    </w:p>
    <w:p w:rsidR="00121A53" w:rsidRPr="00D663B9" w:rsidRDefault="00121A53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11</w:t>
      </w:r>
    </w:p>
    <w:p w:rsidR="00230069" w:rsidRPr="00D663B9" w:rsidRDefault="0023006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/>
          <w:bCs/>
          <w:i w:val="0"/>
          <w:color w:val="2B2B2B"/>
        </w:rPr>
        <w:t xml:space="preserve">Ученик: </w:t>
      </w:r>
      <w:r w:rsidRPr="00D663B9">
        <w:rPr>
          <w:rStyle w:val="a4"/>
          <w:bCs/>
          <w:i w:val="0"/>
          <w:color w:val="2B2B2B"/>
        </w:rPr>
        <w:t>Мы вас любим очень, очень, очень, Бесконечно – это не секрет; Впрочем, если говорить короче: Вас любимей не</w:t>
      </w:r>
      <w:r w:rsidRPr="00D663B9">
        <w:rPr>
          <w:rStyle w:val="apple-converted-space"/>
          <w:bCs/>
          <w:i/>
          <w:iCs/>
          <w:color w:val="2B2B2B"/>
        </w:rPr>
        <w:t> </w:t>
      </w:r>
      <w:r w:rsidRPr="00D663B9">
        <w:rPr>
          <w:rStyle w:val="a4"/>
          <w:bCs/>
          <w:i w:val="0"/>
          <w:color w:val="2B2B2B"/>
        </w:rPr>
        <w:t>было, и нет!</w:t>
      </w:r>
    </w:p>
    <w:p w:rsidR="00230069" w:rsidRPr="00D663B9" w:rsidRDefault="00230069" w:rsidP="008D44C5">
      <w:pPr>
        <w:pStyle w:val="a3"/>
        <w:shd w:val="clear" w:color="auto" w:fill="FFFFFF"/>
        <w:spacing w:before="0" w:beforeAutospacing="0" w:after="0" w:afterAutospacing="0" w:line="318" w:lineRule="atLeast"/>
        <w:rPr>
          <w:i/>
          <w:color w:val="2B2B2B"/>
        </w:rPr>
      </w:pPr>
      <w:r w:rsidRPr="00D663B9">
        <w:rPr>
          <w:rStyle w:val="a4"/>
          <w:bCs/>
          <w:i w:val="0"/>
          <w:color w:val="2B2B2B"/>
        </w:rPr>
        <w:t>И красивей вас не сыщешь тоже ,И не сыщешь ни за что милей</w:t>
      </w:r>
      <w:proofErr w:type="gramStart"/>
      <w:r w:rsidRPr="00D663B9">
        <w:rPr>
          <w:rStyle w:val="a4"/>
          <w:bCs/>
          <w:i w:val="0"/>
          <w:color w:val="2B2B2B"/>
        </w:rPr>
        <w:t>… Э</w:t>
      </w:r>
      <w:proofErr w:type="gramEnd"/>
      <w:r w:rsidRPr="00D663B9">
        <w:rPr>
          <w:rStyle w:val="a4"/>
          <w:bCs/>
          <w:i w:val="0"/>
          <w:color w:val="2B2B2B"/>
        </w:rPr>
        <w:t>то мы сказать сердечно можем не скрывая радости своей.</w:t>
      </w:r>
    </w:p>
    <w:p w:rsidR="00230069" w:rsidRPr="00D663B9" w:rsidRDefault="00A0573F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: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Мамочке сегодня нужно что – то подарить,</w:t>
      </w:r>
    </w:p>
    <w:p w:rsidR="00A0573F" w:rsidRPr="00D663B9" w:rsidRDefault="00A0573F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Праздник мамин – самый </w:t>
      </w:r>
      <w:r w:rsidR="00134A5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й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е говори.</w:t>
      </w:r>
    </w:p>
    <w:p w:rsidR="00A0573F" w:rsidRPr="00D663B9" w:rsidRDefault="00134A59" w:rsidP="008D44C5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И решили дети сами подарить подарки маме.</w:t>
      </w:r>
    </w:p>
    <w:p w:rsidR="00134A59" w:rsidRPr="00D663B9" w:rsidRDefault="00134A59" w:rsidP="008D44C5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Все мы дружно рисовали, все трудились, все старались.</w:t>
      </w:r>
    </w:p>
    <w:p w:rsidR="00134A59" w:rsidRPr="00D663B9" w:rsidRDefault="00134A59" w:rsidP="008D44C5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Мы подарки Вам несём, поздравляем с Маминым днём!</w:t>
      </w:r>
    </w:p>
    <w:p w:rsidR="009063F4" w:rsidRPr="00D663B9" w:rsidRDefault="009063F4" w:rsidP="008D44C5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те, мамочки, наши подарки и цветы.</w:t>
      </w:r>
    </w:p>
    <w:p w:rsidR="00EE5FF4" w:rsidRPr="00D663B9" w:rsidRDefault="00230069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чащиеся дарят подарки</w:t>
      </w:r>
      <w:r w:rsidR="009063F4"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ыполненные своими руками и цветы</w:t>
      </w:r>
      <w:r w:rsidRPr="00D663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121A53" w:rsidRPr="00D663B9" w:rsidRDefault="00121A53" w:rsidP="008D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12</w:t>
      </w:r>
    </w:p>
    <w:p w:rsidR="00EE5FF4" w:rsidRPr="00D663B9" w:rsidRDefault="00230069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="00EE5FF4" w:rsidRPr="00D66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и счастья дому твоему, семье твоей, роду твоему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, Женщина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5FF4" w:rsidRPr="00D663B9" w:rsidRDefault="00134A5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и счастья Земле, по которой идешь ты, Женщина!</w:t>
      </w:r>
    </w:p>
    <w:p w:rsidR="00EE5FF4" w:rsidRPr="00D663B9" w:rsidRDefault="00134A5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и сама Земля вращается только потому, что ты шагаешь по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ней.</w:t>
      </w:r>
    </w:p>
    <w:p w:rsidR="00EE5FF4" w:rsidRPr="00D663B9" w:rsidRDefault="00B47CD9" w:rsidP="008D44C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71A4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E5FF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Б. Васильев «Низко кланяюсь вам...»</w:t>
      </w:r>
      <w:r w:rsidR="00171A49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E051A" w:rsidRPr="00D663B9" w:rsidRDefault="00DE051A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13</w:t>
      </w:r>
    </w:p>
    <w:p w:rsidR="00A12988" w:rsidRPr="00D663B9" w:rsidRDefault="00A12988" w:rsidP="008D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редлагаю вместе с мамами создать книгу</w:t>
      </w:r>
      <w:r w:rsidR="00E3310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названием «Мамочка, нет тебя дороже!». На листах записать фамилию</w:t>
      </w:r>
      <w:r w:rsidR="00E3310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, имя, отчество</w:t>
      </w:r>
      <w:r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310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>соей мамы. При</w:t>
      </w:r>
      <w:r w:rsidR="00DE051A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ить фотографию мамы. Составить </w:t>
      </w:r>
      <w:r w:rsidR="00E33104" w:rsidRPr="00D66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 о маме. Написать пожелания  маме. Нарисовать рисунок для мамы.</w:t>
      </w:r>
    </w:p>
    <w:p w:rsidR="00DE051A" w:rsidRPr="00D663B9" w:rsidRDefault="00E33104" w:rsidP="008D44C5">
      <w:pPr>
        <w:spacing w:after="0"/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(</w:t>
      </w:r>
      <w:proofErr w:type="gramStart"/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к</w:t>
      </w:r>
      <w:proofErr w:type="gramEnd"/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 xml:space="preserve">аждый </w:t>
      </w:r>
      <w:r w:rsidR="00102C8B"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ученик со своей мамой оформляе</w:t>
      </w:r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т самостоятельно работы</w:t>
      </w:r>
      <w:r w:rsidR="005864BF"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 xml:space="preserve"> на цветных листах</w:t>
      </w:r>
      <w:r w:rsidRPr="00D663B9">
        <w:rPr>
          <w:rFonts w:ascii="Times New Roman" w:hAnsi="Times New Roman" w:cs="Times New Roman"/>
          <w:bCs/>
          <w:i/>
          <w:iCs/>
          <w:color w:val="2B2B2B"/>
          <w:sz w:val="24"/>
          <w:szCs w:val="24"/>
        </w:rPr>
        <w:t>)</w:t>
      </w:r>
    </w:p>
    <w:p w:rsidR="00E33104" w:rsidRPr="00D663B9" w:rsidRDefault="00E33104" w:rsidP="008D44C5">
      <w:pPr>
        <w:spacing w:after="0"/>
        <w:rPr>
          <w:rFonts w:ascii="Times New Roman" w:hAnsi="Times New Roman" w:cs="Times New Roman"/>
          <w:bCs/>
          <w:iCs/>
          <w:color w:val="2B2B2B"/>
          <w:sz w:val="24"/>
          <w:szCs w:val="24"/>
        </w:rPr>
      </w:pPr>
      <w:r w:rsidRPr="00D663B9">
        <w:rPr>
          <w:rFonts w:ascii="Times New Roman" w:hAnsi="Times New Roman" w:cs="Times New Roman"/>
          <w:b/>
          <w:bCs/>
          <w:iCs/>
          <w:color w:val="2B2B2B"/>
          <w:sz w:val="24"/>
          <w:szCs w:val="24"/>
        </w:rPr>
        <w:lastRenderedPageBreak/>
        <w:t xml:space="preserve">Учитель: 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Ребята, предлагаю собрать</w:t>
      </w:r>
      <w:r w:rsidR="00DE051A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</w:t>
      </w:r>
      <w:r w:rsidR="0090152C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</w:t>
      </w:r>
      <w:r w:rsidR="005864BF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книгу.</w:t>
      </w:r>
      <w:r w:rsidR="008D44C5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Мы её будем</w:t>
      </w:r>
      <w:r w:rsidR="00DE051A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хранить</w:t>
      </w:r>
      <w:r w:rsidR="008D44C5"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 xml:space="preserve"> в н</w:t>
      </w:r>
      <w:r w:rsidRPr="00D663B9">
        <w:rPr>
          <w:rFonts w:ascii="Times New Roman" w:hAnsi="Times New Roman" w:cs="Times New Roman"/>
          <w:bCs/>
          <w:iCs/>
          <w:color w:val="2B2B2B"/>
          <w:sz w:val="24"/>
          <w:szCs w:val="24"/>
        </w:rPr>
        <w:t>ашей копилке «Классные дела».</w:t>
      </w:r>
    </w:p>
    <w:sectPr w:rsidR="00E33104" w:rsidRPr="00D663B9" w:rsidSect="008D4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7FE"/>
    <w:rsid w:val="00102C8B"/>
    <w:rsid w:val="00121A53"/>
    <w:rsid w:val="00134A59"/>
    <w:rsid w:val="00171A49"/>
    <w:rsid w:val="00230069"/>
    <w:rsid w:val="00327290"/>
    <w:rsid w:val="00347F77"/>
    <w:rsid w:val="003C36F1"/>
    <w:rsid w:val="00425ED3"/>
    <w:rsid w:val="004474ED"/>
    <w:rsid w:val="005864BF"/>
    <w:rsid w:val="0067320F"/>
    <w:rsid w:val="00696AFB"/>
    <w:rsid w:val="007C5820"/>
    <w:rsid w:val="008D44C5"/>
    <w:rsid w:val="0090152C"/>
    <w:rsid w:val="009063F4"/>
    <w:rsid w:val="009F27FE"/>
    <w:rsid w:val="00A0573F"/>
    <w:rsid w:val="00A110C5"/>
    <w:rsid w:val="00A12988"/>
    <w:rsid w:val="00AF390B"/>
    <w:rsid w:val="00B20D4A"/>
    <w:rsid w:val="00B47CD9"/>
    <w:rsid w:val="00BA05DF"/>
    <w:rsid w:val="00C17F45"/>
    <w:rsid w:val="00D663B9"/>
    <w:rsid w:val="00DE051A"/>
    <w:rsid w:val="00E04D0A"/>
    <w:rsid w:val="00E33104"/>
    <w:rsid w:val="00ED1356"/>
    <w:rsid w:val="00EE5FF4"/>
    <w:rsid w:val="00F4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F27FE"/>
    <w:rPr>
      <w:i/>
      <w:iCs/>
    </w:rPr>
  </w:style>
  <w:style w:type="character" w:customStyle="1" w:styleId="apple-converted-space">
    <w:name w:val="apple-converted-space"/>
    <w:basedOn w:val="a0"/>
    <w:rsid w:val="009F27FE"/>
  </w:style>
  <w:style w:type="character" w:styleId="a5">
    <w:name w:val="Hyperlink"/>
    <w:basedOn w:val="a0"/>
    <w:uiPriority w:val="99"/>
    <w:unhideWhenUsed/>
    <w:rsid w:val="00347F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452D-5448-4791-A655-1378DDC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cp:lastPrinted>2015-12-01T10:12:00Z</cp:lastPrinted>
  <dcterms:created xsi:type="dcterms:W3CDTF">2015-11-10T18:38:00Z</dcterms:created>
  <dcterms:modified xsi:type="dcterms:W3CDTF">2015-12-01T10:13:00Z</dcterms:modified>
</cp:coreProperties>
</file>